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2A3" w:rsidRDefault="0067034F" w:rsidP="002642A3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580005" cy="7073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2A3" w:rsidRDefault="002642A3" w:rsidP="002642A3">
      <w:pPr>
        <w:spacing w:line="360" w:lineRule="auto"/>
        <w:rPr>
          <w:sz w:val="28"/>
          <w:szCs w:val="28"/>
        </w:rPr>
      </w:pPr>
    </w:p>
    <w:p w:rsidR="002642A3" w:rsidRDefault="002642A3" w:rsidP="002642A3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:rsidR="002642A3" w:rsidRDefault="002642A3" w:rsidP="002642A3">
      <w:pPr>
        <w:spacing w:line="360" w:lineRule="auto"/>
        <w:ind w:firstLineChars="1150" w:firstLine="2760"/>
        <w:rPr>
          <w:sz w:val="24"/>
        </w:rPr>
      </w:pPr>
    </w:p>
    <w:p w:rsidR="002642A3" w:rsidRDefault="002642A3" w:rsidP="002642A3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2642A3">
        <w:trPr>
          <w:trHeight w:val="762"/>
          <w:jc w:val="center"/>
        </w:trPr>
        <w:tc>
          <w:tcPr>
            <w:tcW w:w="1908" w:type="dxa"/>
            <w:vAlign w:val="bottom"/>
          </w:tcPr>
          <w:p w:rsidR="002642A3" w:rsidRDefault="002642A3" w:rsidP="002642A3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2642A3" w:rsidRDefault="002642A3" w:rsidP="00E913A3">
            <w:pPr>
              <w:spacing w:line="360" w:lineRule="auto"/>
              <w:ind w:firstLineChars="600" w:firstLine="16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</w:t>
            </w:r>
            <w:r w:rsidR="00A8661C">
              <w:rPr>
                <w:rFonts w:hint="eastAsia"/>
                <w:sz w:val="28"/>
                <w:szCs w:val="28"/>
              </w:rPr>
              <w:t>体系结构</w:t>
            </w:r>
          </w:p>
        </w:tc>
      </w:tr>
      <w:tr w:rsidR="002642A3">
        <w:trPr>
          <w:trHeight w:val="776"/>
          <w:jc w:val="center"/>
        </w:trPr>
        <w:tc>
          <w:tcPr>
            <w:tcW w:w="1908" w:type="dxa"/>
            <w:vAlign w:val="bottom"/>
          </w:tcPr>
          <w:p w:rsidR="002642A3" w:rsidRDefault="002642A3" w:rsidP="002642A3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2642A3" w:rsidRDefault="00F36753" w:rsidP="002B4D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孟展豪</w:t>
            </w:r>
          </w:p>
        </w:tc>
      </w:tr>
      <w:tr w:rsidR="002642A3">
        <w:trPr>
          <w:trHeight w:val="774"/>
          <w:jc w:val="center"/>
        </w:trPr>
        <w:tc>
          <w:tcPr>
            <w:tcW w:w="1908" w:type="dxa"/>
            <w:vAlign w:val="bottom"/>
          </w:tcPr>
          <w:p w:rsidR="002642A3" w:rsidRDefault="002642A3" w:rsidP="002642A3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2642A3" w:rsidRDefault="00F36753" w:rsidP="002B4D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7AEA">
              <w:rPr>
                <w:sz w:val="24"/>
              </w:rPr>
              <w:t>3150104510</w:t>
            </w:r>
          </w:p>
        </w:tc>
      </w:tr>
      <w:tr w:rsidR="00F36753">
        <w:trPr>
          <w:trHeight w:val="757"/>
          <w:jc w:val="center"/>
        </w:trPr>
        <w:tc>
          <w:tcPr>
            <w:tcW w:w="1908" w:type="dxa"/>
            <w:vAlign w:val="bottom"/>
          </w:tcPr>
          <w:p w:rsidR="00F36753" w:rsidRDefault="00F36753" w:rsidP="002642A3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F36753" w:rsidRPr="00F36753" w:rsidRDefault="002B4D4C" w:rsidP="00F367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陈文智</w:t>
            </w:r>
          </w:p>
        </w:tc>
      </w:tr>
    </w:tbl>
    <w:p w:rsidR="002642A3" w:rsidRDefault="002642A3" w:rsidP="002642A3">
      <w:pPr>
        <w:spacing w:line="360" w:lineRule="auto"/>
        <w:rPr>
          <w:sz w:val="24"/>
        </w:rPr>
      </w:pPr>
    </w:p>
    <w:p w:rsidR="002642A3" w:rsidRDefault="002642A3" w:rsidP="002642A3">
      <w:pPr>
        <w:spacing w:line="360" w:lineRule="auto"/>
        <w:rPr>
          <w:sz w:val="24"/>
        </w:rPr>
      </w:pPr>
    </w:p>
    <w:p w:rsidR="002642A3" w:rsidRDefault="008345E0" w:rsidP="002642A3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F36753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</w:t>
      </w:r>
      <w:r w:rsidR="002642A3">
        <w:rPr>
          <w:rFonts w:hint="eastAsia"/>
          <w:sz w:val="28"/>
          <w:szCs w:val="28"/>
        </w:rPr>
        <w:t>年</w:t>
      </w:r>
      <w:r w:rsidR="002642A3">
        <w:rPr>
          <w:rFonts w:hint="eastAsia"/>
          <w:sz w:val="28"/>
          <w:szCs w:val="28"/>
        </w:rPr>
        <w:t xml:space="preserve">  </w:t>
      </w:r>
      <w:r w:rsidR="002B4D4C">
        <w:rPr>
          <w:sz w:val="28"/>
          <w:szCs w:val="28"/>
        </w:rPr>
        <w:t>10</w:t>
      </w:r>
      <w:r w:rsidR="002642A3">
        <w:rPr>
          <w:rFonts w:hint="eastAsia"/>
          <w:sz w:val="28"/>
          <w:szCs w:val="28"/>
        </w:rPr>
        <w:t xml:space="preserve"> </w:t>
      </w:r>
      <w:r w:rsidR="002642A3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</w:t>
      </w:r>
      <w:r w:rsidR="002B4D4C">
        <w:rPr>
          <w:sz w:val="28"/>
          <w:szCs w:val="28"/>
        </w:rPr>
        <w:t>9</w:t>
      </w:r>
      <w:r w:rsidR="002642A3">
        <w:rPr>
          <w:rFonts w:hint="eastAsia"/>
          <w:sz w:val="28"/>
          <w:szCs w:val="28"/>
        </w:rPr>
        <w:t>日</w:t>
      </w:r>
    </w:p>
    <w:p w:rsidR="002642A3" w:rsidRDefault="002642A3" w:rsidP="002642A3"/>
    <w:p w:rsidR="00C87795" w:rsidRDefault="002642A3" w:rsidP="008345E0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  <w:r w:rsidR="00C87795"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:rsidR="00B764CF" w:rsidRDefault="00B764CF" w:rsidP="00C87795">
      <w:pPr>
        <w:spacing w:line="360" w:lineRule="auto"/>
        <w:jc w:val="center"/>
        <w:rPr>
          <w:b/>
          <w:bCs/>
          <w:sz w:val="30"/>
          <w:szCs w:val="30"/>
        </w:rPr>
      </w:pPr>
    </w:p>
    <w:p w:rsidR="00C87795" w:rsidRDefault="00C87795" w:rsidP="00C87795">
      <w:pPr>
        <w:spacing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 </w:t>
      </w:r>
      <w:r w:rsidR="00796737">
        <w:rPr>
          <w:sz w:val="24"/>
          <w:u w:val="single"/>
        </w:rPr>
        <w:t xml:space="preserve">    </w:t>
      </w:r>
      <w:r w:rsidR="002B4D4C">
        <w:rPr>
          <w:rFonts w:hint="eastAsia"/>
          <w:sz w:val="24"/>
          <w:u w:val="single"/>
        </w:rPr>
        <w:t>计算机体系结构</w:t>
      </w:r>
      <w:r w:rsidR="00B50A55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  </w:t>
      </w:r>
      <w:r w:rsidR="00AE76C3">
        <w:rPr>
          <w:rFonts w:hint="eastAsia"/>
          <w:sz w:val="24"/>
          <w:u w:val="single"/>
        </w:rPr>
        <w:t>普通</w:t>
      </w:r>
      <w:r w:rsidR="007C5897">
        <w:rPr>
          <w:rFonts w:hint="eastAsia"/>
          <w:sz w:val="24"/>
          <w:u w:val="single"/>
        </w:rPr>
        <w:t>实验</w:t>
      </w:r>
      <w:r w:rsidR="007C5897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</w:t>
      </w:r>
    </w:p>
    <w:p w:rsidR="00C87795" w:rsidRDefault="00C87795" w:rsidP="00334C35">
      <w:pPr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 w:rsidR="00AE76C3">
        <w:rPr>
          <w:rFonts w:hint="eastAsia"/>
          <w:sz w:val="24"/>
          <w:u w:val="single"/>
        </w:rPr>
        <w:t xml:space="preserve">  </w:t>
      </w:r>
      <w:r w:rsidR="00733DE6">
        <w:rPr>
          <w:sz w:val="24"/>
          <w:u w:val="single"/>
        </w:rPr>
        <w:t xml:space="preserve"> </w:t>
      </w:r>
      <w:r w:rsidR="008345E0">
        <w:rPr>
          <w:rFonts w:hint="eastAsia"/>
          <w:sz w:val="24"/>
          <w:u w:val="single"/>
        </w:rPr>
        <w:t xml:space="preserve">  </w:t>
      </w:r>
      <w:r w:rsidR="002B4D4C" w:rsidRPr="002B4D4C">
        <w:rPr>
          <w:sz w:val="24"/>
          <w:u w:val="single"/>
        </w:rPr>
        <w:t>Single Cycle CPU Design</w:t>
      </w:r>
      <w:r w:rsidR="00796737">
        <w:rPr>
          <w:sz w:val="24"/>
          <w:u w:val="single"/>
        </w:rPr>
        <w:t xml:space="preserve">  </w:t>
      </w:r>
      <w:r w:rsidR="00334C35">
        <w:rPr>
          <w:rFonts w:hint="eastAsia"/>
          <w:sz w:val="24"/>
          <w:u w:val="single"/>
        </w:rPr>
        <w:t xml:space="preserve">      </w:t>
      </w:r>
    </w:p>
    <w:p w:rsidR="00C87795" w:rsidRDefault="00C87795" w:rsidP="00C87795">
      <w:pPr>
        <w:spacing w:line="480" w:lineRule="auto"/>
        <w:rPr>
          <w:sz w:val="24"/>
        </w:rPr>
      </w:pPr>
      <w:r>
        <w:rPr>
          <w:rFonts w:hint="eastAsia"/>
          <w:sz w:val="24"/>
        </w:rPr>
        <w:t>学生姓名：</w:t>
      </w:r>
      <w:r w:rsidR="008345E0">
        <w:rPr>
          <w:rFonts w:hint="eastAsia"/>
          <w:sz w:val="24"/>
          <w:u w:val="single"/>
        </w:rPr>
        <w:t xml:space="preserve">  </w:t>
      </w:r>
      <w:r w:rsidR="00796737">
        <w:rPr>
          <w:rFonts w:hint="eastAsia"/>
          <w:sz w:val="24"/>
          <w:u w:val="single"/>
        </w:rPr>
        <w:t>孟展豪</w:t>
      </w:r>
      <w:r w:rsidR="008345E0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</w:t>
      </w:r>
      <w:r w:rsidR="008345E0">
        <w:rPr>
          <w:rFonts w:hint="eastAsia"/>
          <w:sz w:val="24"/>
          <w:u w:val="single"/>
        </w:rPr>
        <w:t>计算机科学与技术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学号：</w:t>
      </w:r>
      <w:r w:rsidR="008345E0">
        <w:rPr>
          <w:rFonts w:hint="eastAsia"/>
          <w:sz w:val="24"/>
          <w:u w:val="single"/>
        </w:rPr>
        <w:t xml:space="preserve">  </w:t>
      </w:r>
      <w:r w:rsidR="00796737">
        <w:rPr>
          <w:sz w:val="24"/>
          <w:u w:val="single"/>
        </w:rPr>
        <w:t>3150104510</w:t>
      </w:r>
      <w:r w:rsidR="008345E0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</w:p>
    <w:p w:rsidR="00C87795" w:rsidRDefault="00C87795" w:rsidP="00C87795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姓名：</w:t>
      </w:r>
      <w:r w:rsidR="008345E0">
        <w:rPr>
          <w:rFonts w:hint="eastAsia"/>
          <w:sz w:val="24"/>
          <w:u w:val="single"/>
        </w:rPr>
        <w:t xml:space="preserve">        </w:t>
      </w:r>
      <w:r w:rsidR="00796737">
        <w:rPr>
          <w:sz w:val="24"/>
          <w:u w:val="single"/>
        </w:rPr>
        <w:t>---</w:t>
      </w:r>
      <w:r>
        <w:rPr>
          <w:rFonts w:hint="eastAsia"/>
          <w:sz w:val="24"/>
          <w:u w:val="single"/>
        </w:rPr>
        <w:t xml:space="preserve"> </w:t>
      </w:r>
      <w:r w:rsidR="008345E0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</w:t>
      </w: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 </w:t>
      </w:r>
      <w:r w:rsidR="008345E0"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</w:t>
      </w:r>
      <w:r w:rsidR="002B4D4C">
        <w:rPr>
          <w:rFonts w:hint="eastAsia"/>
          <w:sz w:val="24"/>
          <w:u w:val="single"/>
        </w:rPr>
        <w:t>陈文智</w:t>
      </w:r>
      <w:r>
        <w:rPr>
          <w:rFonts w:hint="eastAsia"/>
          <w:sz w:val="24"/>
          <w:u w:val="single"/>
        </w:rPr>
        <w:t xml:space="preserve"> </w:t>
      </w:r>
      <w:r w:rsidR="008345E0"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</w:t>
      </w:r>
    </w:p>
    <w:p w:rsidR="00C87795" w:rsidRDefault="00C87795" w:rsidP="00C87795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</w:t>
      </w:r>
      <w:r w:rsidR="002B4D4C">
        <w:rPr>
          <w:rFonts w:hint="eastAsia"/>
          <w:sz w:val="24"/>
          <w:u w:val="single"/>
        </w:rPr>
        <w:t>曹西</w:t>
      </w:r>
      <w:r w:rsidR="002B4D4C">
        <w:rPr>
          <w:sz w:val="24"/>
          <w:u w:val="single"/>
        </w:rPr>
        <w:t>301</w:t>
      </w:r>
      <w:r w:rsidR="008345E0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 w:rsidR="00334C35" w:rsidRPr="00AE76C3">
        <w:rPr>
          <w:rFonts w:hint="eastAsia"/>
          <w:sz w:val="24"/>
        </w:rPr>
        <w:t xml:space="preserve"> </w:t>
      </w:r>
      <w:r w:rsidR="00AE76C3" w:rsidRPr="00AE76C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实验日期：</w:t>
      </w:r>
      <w:r w:rsidR="008345E0">
        <w:rPr>
          <w:rFonts w:hint="eastAsia"/>
          <w:sz w:val="24"/>
          <w:u w:val="single"/>
        </w:rPr>
        <w:t>20</w:t>
      </w:r>
      <w:r w:rsidR="00796737">
        <w:rPr>
          <w:sz w:val="24"/>
          <w:u w:val="single"/>
        </w:rPr>
        <w:t>18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 w:rsidR="002B4D4C">
        <w:rPr>
          <w:sz w:val="24"/>
          <w:u w:val="single"/>
        </w:rPr>
        <w:t>10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</w:t>
      </w:r>
      <w:r w:rsidR="002B4D4C">
        <w:rPr>
          <w:sz w:val="24"/>
          <w:u w:val="single"/>
        </w:rPr>
        <w:t>9</w:t>
      </w:r>
      <w:r>
        <w:rPr>
          <w:rFonts w:hint="eastAsia"/>
          <w:sz w:val="24"/>
        </w:rPr>
        <w:t>日</w:t>
      </w:r>
      <w:r w:rsidR="00AE76C3">
        <w:rPr>
          <w:rFonts w:hint="eastAsia"/>
          <w:sz w:val="24"/>
        </w:rPr>
        <w:t>开始</w:t>
      </w:r>
    </w:p>
    <w:p w:rsidR="00C87795" w:rsidRDefault="00C87795" w:rsidP="00C87795">
      <w:pPr>
        <w:spacing w:line="480" w:lineRule="auto"/>
        <w:rPr>
          <w:sz w:val="24"/>
        </w:rPr>
      </w:pPr>
    </w:p>
    <w:p w:rsidR="00733DE6" w:rsidRDefault="00733DE6" w:rsidP="00C87795">
      <w:pPr>
        <w:spacing w:line="480" w:lineRule="auto"/>
        <w:rPr>
          <w:sz w:val="24"/>
        </w:rPr>
      </w:pPr>
      <w:bookmarkStart w:id="0" w:name="_GoBack"/>
      <w:bookmarkEnd w:id="0"/>
    </w:p>
    <w:p w:rsidR="00076705" w:rsidRDefault="00076705" w:rsidP="00C87795">
      <w:pPr>
        <w:spacing w:line="480" w:lineRule="auto"/>
        <w:rPr>
          <w:sz w:val="24"/>
        </w:rPr>
      </w:pPr>
    </w:p>
    <w:p w:rsidR="00733DE6" w:rsidRPr="00733DE6" w:rsidRDefault="002B4D4C" w:rsidP="00733DE6">
      <w:pPr>
        <w:pStyle w:val="aa"/>
      </w:pPr>
      <w:r>
        <w:rPr>
          <w:rFonts w:ascii="Helvetica" w:hAnsi="Helvetica" w:cs="Helvetica" w:hint="eastAsia"/>
          <w:b w:val="0"/>
          <w:bCs w:val="0"/>
          <w:color w:val="000000"/>
          <w:sz w:val="36"/>
          <w:szCs w:val="36"/>
          <w:shd w:val="clear" w:color="auto" w:fill="FFFFFF"/>
        </w:rPr>
        <w:t>Si</w:t>
      </w:r>
      <w:r>
        <w:rPr>
          <w:rFonts w:ascii="Helvetica" w:hAnsi="Helvetica" w:cs="Helvetica"/>
          <w:b w:val="0"/>
          <w:bCs w:val="0"/>
          <w:color w:val="000000"/>
          <w:sz w:val="36"/>
          <w:szCs w:val="36"/>
          <w:shd w:val="clear" w:color="auto" w:fill="FFFFFF"/>
        </w:rPr>
        <w:t>ngle Cycle CPU Design</w:t>
      </w:r>
    </w:p>
    <w:p w:rsidR="00C02E47" w:rsidRDefault="00C87795" w:rsidP="00C02E47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实验</w:t>
      </w:r>
      <w:r w:rsidR="003E2028">
        <w:rPr>
          <w:rFonts w:hint="eastAsia"/>
          <w:sz w:val="24"/>
        </w:rPr>
        <w:t>介绍</w:t>
      </w:r>
      <w:r w:rsidR="00334C35">
        <w:rPr>
          <w:rFonts w:hint="eastAsia"/>
          <w:sz w:val="24"/>
        </w:rPr>
        <w:t>：</w:t>
      </w:r>
    </w:p>
    <w:p w:rsidR="00C02E47" w:rsidRDefault="00C02E47" w:rsidP="00C02E47">
      <w:pPr>
        <w:spacing w:line="360" w:lineRule="auto"/>
        <w:ind w:left="420"/>
        <w:rPr>
          <w:szCs w:val="21"/>
        </w:rPr>
      </w:pPr>
      <w:r w:rsidRPr="00076705">
        <w:rPr>
          <w:rFonts w:hint="eastAsia"/>
          <w:szCs w:val="21"/>
        </w:rPr>
        <w:t>这个实验将指导</w:t>
      </w:r>
      <w:r w:rsidRPr="00F80242">
        <w:rPr>
          <w:rFonts w:hint="eastAsia"/>
          <w:szCs w:val="21"/>
        </w:rPr>
        <w:t>理解单周期处理器的各个功能模块组成和内部实现方式。</w:t>
      </w:r>
    </w:p>
    <w:p w:rsidR="00C02E47" w:rsidRDefault="00C02E47" w:rsidP="00C02E47">
      <w:pPr>
        <w:spacing w:line="360" w:lineRule="auto"/>
        <w:ind w:left="420"/>
        <w:rPr>
          <w:sz w:val="24"/>
        </w:rPr>
      </w:pPr>
    </w:p>
    <w:p w:rsidR="00076705" w:rsidRDefault="003E2028" w:rsidP="00C02E47">
      <w:pPr>
        <w:numPr>
          <w:ilvl w:val="0"/>
          <w:numId w:val="1"/>
        </w:numPr>
        <w:spacing w:line="360" w:lineRule="auto"/>
        <w:rPr>
          <w:sz w:val="24"/>
        </w:rPr>
      </w:pPr>
      <w:r w:rsidRPr="00C02E47">
        <w:rPr>
          <w:rFonts w:hint="eastAsia"/>
          <w:sz w:val="24"/>
        </w:rPr>
        <w:t>实验目标</w:t>
      </w:r>
      <w:r w:rsidR="00076705" w:rsidRPr="00C02E47">
        <w:rPr>
          <w:rFonts w:hint="eastAsia"/>
          <w:sz w:val="24"/>
        </w:rPr>
        <w:t>：</w:t>
      </w:r>
    </w:p>
    <w:p w:rsidR="005B4A4F" w:rsidRPr="00C02E47" w:rsidRDefault="00C02E47" w:rsidP="00C02E47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补全</w:t>
      </w:r>
      <w:r w:rsidR="0038496B" w:rsidRPr="00C02E47">
        <w:rPr>
          <w:rFonts w:hint="eastAsia"/>
          <w:sz w:val="24"/>
        </w:rPr>
        <w:t>补全各个功能模块源代码中的空缺部分。</w:t>
      </w:r>
    </w:p>
    <w:p w:rsidR="00C02E47" w:rsidRDefault="0038496B" w:rsidP="00C02E47">
      <w:pPr>
        <w:spacing w:line="360" w:lineRule="auto"/>
        <w:ind w:firstLine="420"/>
        <w:rPr>
          <w:sz w:val="24"/>
        </w:rPr>
      </w:pPr>
      <w:r w:rsidRPr="00C02E47">
        <w:rPr>
          <w:rFonts w:hint="eastAsia"/>
          <w:sz w:val="24"/>
        </w:rPr>
        <w:t>对处理器进行仿真，检验处理器的仿真结果是否符合要求。</w:t>
      </w:r>
    </w:p>
    <w:p w:rsidR="005B4A4F" w:rsidRPr="00C02E47" w:rsidRDefault="0038496B" w:rsidP="00C02E47">
      <w:pPr>
        <w:spacing w:line="360" w:lineRule="auto"/>
        <w:ind w:firstLine="420"/>
        <w:rPr>
          <w:sz w:val="24"/>
        </w:rPr>
      </w:pPr>
      <w:r w:rsidRPr="00C02E47">
        <w:rPr>
          <w:rFonts w:hint="eastAsia"/>
          <w:sz w:val="24"/>
        </w:rPr>
        <w:t>综合工程并下载至开发板，在单步执行的过程中检查调试屏幕的输出，检验处理器的执行过程是否正确</w:t>
      </w:r>
      <w:r w:rsidRPr="00C02E47">
        <w:rPr>
          <w:rFonts w:hint="eastAsia"/>
          <w:b/>
          <w:bCs/>
          <w:sz w:val="24"/>
        </w:rPr>
        <w:t>。</w:t>
      </w:r>
    </w:p>
    <w:p w:rsidR="00C02E47" w:rsidRPr="00C02E47" w:rsidRDefault="00C02E47" w:rsidP="00C02E47">
      <w:pPr>
        <w:spacing w:line="360" w:lineRule="auto"/>
        <w:rPr>
          <w:sz w:val="24"/>
        </w:rPr>
      </w:pPr>
    </w:p>
    <w:p w:rsidR="00E17F90" w:rsidRDefault="00E17F90" w:rsidP="00E17F90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实验</w:t>
      </w:r>
      <w:r w:rsidR="00076705">
        <w:rPr>
          <w:rFonts w:hint="eastAsia"/>
          <w:sz w:val="24"/>
        </w:rPr>
        <w:t>步骤</w:t>
      </w:r>
    </w:p>
    <w:p w:rsidR="00E17F90" w:rsidRPr="00076705" w:rsidRDefault="00076705" w:rsidP="00076705">
      <w:pPr>
        <w:numPr>
          <w:ilvl w:val="1"/>
          <w:numId w:val="1"/>
        </w:numPr>
        <w:spacing w:line="360" w:lineRule="auto"/>
        <w:rPr>
          <w:szCs w:val="21"/>
        </w:rPr>
      </w:pPr>
      <w:r w:rsidRPr="00076705">
        <w:rPr>
          <w:rFonts w:hint="eastAsia"/>
          <w:szCs w:val="21"/>
        </w:rPr>
        <w:t>建立新工程</w:t>
      </w:r>
    </w:p>
    <w:p w:rsidR="00076705" w:rsidRPr="00076705" w:rsidRDefault="00076705" w:rsidP="00076705">
      <w:pPr>
        <w:numPr>
          <w:ilvl w:val="1"/>
          <w:numId w:val="1"/>
        </w:numPr>
        <w:spacing w:line="360" w:lineRule="auto"/>
        <w:rPr>
          <w:szCs w:val="21"/>
        </w:rPr>
      </w:pPr>
      <w:r w:rsidRPr="00076705">
        <w:rPr>
          <w:rFonts w:hint="eastAsia"/>
          <w:szCs w:val="21"/>
        </w:rPr>
        <w:t>设计代码与输入</w:t>
      </w:r>
    </w:p>
    <w:p w:rsidR="00076705" w:rsidRDefault="00076705" w:rsidP="00076705">
      <w:pPr>
        <w:numPr>
          <w:ilvl w:val="1"/>
          <w:numId w:val="1"/>
        </w:numPr>
        <w:spacing w:line="360" w:lineRule="auto"/>
        <w:rPr>
          <w:szCs w:val="21"/>
        </w:rPr>
      </w:pPr>
      <w:r w:rsidRPr="00076705">
        <w:rPr>
          <w:rFonts w:hint="eastAsia"/>
          <w:szCs w:val="21"/>
        </w:rPr>
        <w:t>综合与仿真</w:t>
      </w:r>
    </w:p>
    <w:p w:rsidR="000C1F7D" w:rsidRPr="00076705" w:rsidRDefault="000C1F7D" w:rsidP="00076705">
      <w:pPr>
        <w:numPr>
          <w:ilvl w:val="1"/>
          <w:numId w:val="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下载验证</w:t>
      </w:r>
    </w:p>
    <w:p w:rsidR="00B351ED" w:rsidRDefault="00E17F90" w:rsidP="00B351ED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主要仪器设备</w:t>
      </w:r>
    </w:p>
    <w:p w:rsidR="00A72864" w:rsidRDefault="0030174F" w:rsidP="00B351ED">
      <w:pPr>
        <w:spacing w:line="360" w:lineRule="auto"/>
        <w:ind w:left="420"/>
      </w:pPr>
      <w:r w:rsidRPr="0030174F">
        <w:rPr>
          <w:rFonts w:hint="eastAsia"/>
        </w:rPr>
        <w:lastRenderedPageBreak/>
        <w:t>PC</w:t>
      </w:r>
      <w:r w:rsidRPr="0030174F">
        <w:rPr>
          <w:rFonts w:hint="eastAsia"/>
        </w:rPr>
        <w:t>机</w:t>
      </w:r>
      <w:r w:rsidR="00A72864">
        <w:rPr>
          <w:rFonts w:hint="eastAsia"/>
        </w:rPr>
        <w:t>一台，安装有</w:t>
      </w:r>
      <w:r w:rsidR="00076705">
        <w:rPr>
          <w:rFonts w:hint="eastAsia"/>
        </w:rPr>
        <w:t>ISE</w:t>
      </w:r>
      <w:r w:rsidR="00076705">
        <w:rPr>
          <w:rFonts w:hint="eastAsia"/>
        </w:rPr>
        <w:t>软件</w:t>
      </w:r>
    </w:p>
    <w:p w:rsidR="000C1F7D" w:rsidRDefault="000C1F7D" w:rsidP="00B351ED">
      <w:pPr>
        <w:spacing w:line="360" w:lineRule="auto"/>
        <w:ind w:left="420"/>
      </w:pPr>
      <w:r>
        <w:rPr>
          <w:rFonts w:hint="eastAsia"/>
        </w:rPr>
        <w:t>开发板一套</w:t>
      </w:r>
    </w:p>
    <w:p w:rsidR="00B351ED" w:rsidRPr="00B351ED" w:rsidRDefault="00B351ED" w:rsidP="00B351ED">
      <w:pPr>
        <w:spacing w:line="360" w:lineRule="auto"/>
        <w:ind w:left="420"/>
        <w:rPr>
          <w:sz w:val="24"/>
        </w:rPr>
      </w:pPr>
    </w:p>
    <w:p w:rsidR="00C87795" w:rsidRDefault="00076705" w:rsidP="00C87795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实验原理</w:t>
      </w:r>
    </w:p>
    <w:p w:rsidR="00562BCD" w:rsidRDefault="000C1F7D" w:rsidP="00B351ED">
      <w:pPr>
        <w:spacing w:line="360" w:lineRule="auto"/>
        <w:rPr>
          <w:noProof/>
        </w:rPr>
      </w:pPr>
      <w:r>
        <w:rPr>
          <w:noProof/>
        </w:rPr>
        <w:t>M</w:t>
      </w:r>
      <w:r>
        <w:rPr>
          <w:rFonts w:hint="eastAsia"/>
          <w:noProof/>
        </w:rPr>
        <w:t>ips</w:t>
      </w:r>
      <w:r>
        <w:rPr>
          <w:rFonts w:hint="eastAsia"/>
          <w:noProof/>
        </w:rPr>
        <w:t>指令集</w:t>
      </w:r>
      <w:r w:rsidR="00D07C22">
        <w:rPr>
          <w:rFonts w:hint="eastAsia"/>
          <w:noProof/>
        </w:rPr>
        <w:t>原理</w:t>
      </w:r>
    </w:p>
    <w:p w:rsidR="00D07C22" w:rsidRDefault="00D07C22" w:rsidP="00B351ED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00EB75B" wp14:editId="073A6B73">
            <wp:extent cx="5274310" cy="35979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22" w:rsidRDefault="00D07C22" w:rsidP="00B351ED">
      <w:pPr>
        <w:spacing w:line="360" w:lineRule="auto"/>
        <w:rPr>
          <w:noProof/>
        </w:rPr>
      </w:pPr>
      <w:r>
        <w:rPr>
          <w:rFonts w:hint="eastAsia"/>
          <w:noProof/>
        </w:rPr>
        <w:t>CP</w:t>
      </w:r>
      <w:r>
        <w:rPr>
          <w:noProof/>
        </w:rPr>
        <w:t xml:space="preserve">U Controller </w:t>
      </w:r>
      <w:r>
        <w:rPr>
          <w:rFonts w:hint="eastAsia"/>
          <w:noProof/>
        </w:rPr>
        <w:t>原理图及</w:t>
      </w:r>
      <w:r>
        <w:rPr>
          <w:rFonts w:hint="eastAsia"/>
          <w:noProof/>
        </w:rPr>
        <w:t>datapath</w:t>
      </w:r>
      <w:r>
        <w:rPr>
          <w:rFonts w:hint="eastAsia"/>
          <w:noProof/>
        </w:rPr>
        <w:t>原理</w:t>
      </w:r>
    </w:p>
    <w:p w:rsidR="00D07C22" w:rsidRDefault="00D07C22" w:rsidP="00D07C22">
      <w:pPr>
        <w:spacing w:line="360" w:lineRule="auto"/>
        <w:jc w:val="center"/>
        <w:rPr>
          <w:noProof/>
        </w:rPr>
      </w:pPr>
      <w:r w:rsidRPr="00D07C22">
        <w:rPr>
          <w:noProof/>
        </w:rPr>
        <w:drawing>
          <wp:inline distT="0" distB="0" distL="0" distR="0" wp14:anchorId="18FDE0B2" wp14:editId="5ADCDC77">
            <wp:extent cx="4537364" cy="26811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968" cy="268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17401F" w:rsidRDefault="0017401F" w:rsidP="00D07C22">
      <w:pPr>
        <w:spacing w:line="360" w:lineRule="auto"/>
        <w:jc w:val="center"/>
        <w:rPr>
          <w:noProof/>
        </w:rPr>
      </w:pPr>
    </w:p>
    <w:p w:rsidR="0017401F" w:rsidRDefault="0017401F" w:rsidP="00D07C22">
      <w:pPr>
        <w:spacing w:line="360" w:lineRule="auto"/>
        <w:jc w:val="center"/>
        <w:rPr>
          <w:noProof/>
        </w:rPr>
      </w:pPr>
    </w:p>
    <w:p w:rsidR="00B351ED" w:rsidRPr="00B351ED" w:rsidRDefault="00B351ED" w:rsidP="00B351ED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实</w:t>
      </w:r>
      <w:r w:rsidRPr="00B351ED">
        <w:rPr>
          <w:rFonts w:hint="eastAsia"/>
          <w:sz w:val="24"/>
        </w:rPr>
        <w:t>验具体操作步骤</w:t>
      </w:r>
    </w:p>
    <w:p w:rsidR="00B351ED" w:rsidRDefault="00843503" w:rsidP="009E33D7">
      <w:pPr>
        <w:spacing w:line="360" w:lineRule="auto"/>
        <w:ind w:firstLine="420"/>
        <w:rPr>
          <w:noProof/>
        </w:rPr>
      </w:pPr>
      <w:r>
        <w:rPr>
          <w:rFonts w:hint="eastAsia"/>
          <w:noProof/>
        </w:rPr>
        <w:t>通过</w:t>
      </w:r>
      <w:r>
        <w:rPr>
          <w:rFonts w:hint="eastAsia"/>
          <w:noProof/>
        </w:rPr>
        <w:t>verliog</w:t>
      </w:r>
      <w:r>
        <w:rPr>
          <w:rFonts w:hint="eastAsia"/>
          <w:noProof/>
        </w:rPr>
        <w:t>语言</w:t>
      </w:r>
      <w:r w:rsidR="009E33D7">
        <w:rPr>
          <w:rFonts w:hint="eastAsia"/>
          <w:noProof/>
        </w:rPr>
        <w:t>设计</w:t>
      </w:r>
      <w:r w:rsidR="009E33D7">
        <w:rPr>
          <w:rFonts w:hint="eastAsia"/>
          <w:noProof/>
        </w:rPr>
        <w:t>CPU controller</w:t>
      </w:r>
      <w:r w:rsidR="009E33D7">
        <w:rPr>
          <w:rFonts w:hint="eastAsia"/>
          <w:noProof/>
        </w:rPr>
        <w:t>，本次实验中主要为补充</w:t>
      </w:r>
      <w:r w:rsidR="009E33D7">
        <w:rPr>
          <w:rFonts w:hint="eastAsia"/>
          <w:noProof/>
        </w:rPr>
        <w:t>control</w:t>
      </w:r>
      <w:r w:rsidR="009E33D7">
        <w:rPr>
          <w:rFonts w:hint="eastAsia"/>
          <w:noProof/>
        </w:rPr>
        <w:t>缺省部分，并依此设计</w:t>
      </w:r>
      <w:r w:rsidR="009E33D7">
        <w:rPr>
          <w:rFonts w:hint="eastAsia"/>
          <w:noProof/>
        </w:rPr>
        <w:t>bne</w:t>
      </w:r>
      <w:r w:rsidR="009E33D7">
        <w:rPr>
          <w:rFonts w:hint="eastAsia"/>
          <w:noProof/>
        </w:rPr>
        <w:t>指令信号：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ST_J: begin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c_src = EXE_B_IMM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ST_JAL: begin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c_src = PC_JUMP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xe_a_src = EXE_A_LINK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xe_b_src = EXE_B_LINK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xe_alu_oper = EXE_ALU_ADD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b_addr_src = WB_ADDR_LINK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b_data_src = WB_DATA_ALU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b_wen = 1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ST_BNE: begin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c_src = PC_BNE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xe_a_src = EXE_A_BRANCH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xe_b_src = EXE_B_BRANCH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xe_alu_oper = EXE_ALU_ADD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mm_ext = 1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ST_ADDI: begin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mm_ext = 1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xe_b_src = EXE_B_IMM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xe_alu_oper = EXE_ALU_ADD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b_addr_src = WB_ADDR_RT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b_data_src = WB_DATA_ALU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b_wen = 1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ST_ANDI: begin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mm_ext = 0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xe_b_src = EXE_B_IMM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xe_alu_oper = EXE_ALU_AND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b_addr_src = WB_ADDR_RT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b_data_src = WB_DATA_ALU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b_wen = 1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ST_ORI: begin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mm_ext = 0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xe_b_src = EXE_B_IMM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xe_alu_oper = EXE_ALU_OR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wb_addr_src = WB_ADDR_RT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b_data_src = WB_DATA_ALU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b_wen = 1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ST_LW: begin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mm_ext = 1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xe_b_src = EXE_B_IMM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xe_alu_oper = EXE_ALU_ADD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m_ren = 1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b_addr_src = WB_ADDR_RT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b_data_src = WB_DATA_MEM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b_wen = 1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ST_SW: begin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mm_ext = 1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xe_b_src = EXE_B_IMM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xe_alu_oper = EXE_ALU_ADD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m_wen = 1;  </w:t>
      </w:r>
    </w:p>
    <w:p w:rsidR="009E33D7" w:rsidRPr="009E33D7" w:rsidRDefault="009E33D7" w:rsidP="009E33D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3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 </w:t>
      </w:r>
    </w:p>
    <w:p w:rsidR="00296F12" w:rsidRDefault="00296F12" w:rsidP="00296F12">
      <w:pPr>
        <w:spacing w:line="360" w:lineRule="auto"/>
        <w:ind w:firstLine="420"/>
        <w:rPr>
          <w:noProof/>
        </w:rPr>
      </w:pPr>
      <w:r>
        <w:rPr>
          <w:rFonts w:hint="eastAsia"/>
          <w:noProof/>
        </w:rPr>
        <w:t>完成</w:t>
      </w:r>
      <w:r>
        <w:rPr>
          <w:rFonts w:hint="eastAsia"/>
          <w:noProof/>
        </w:rPr>
        <w:t>controller</w:t>
      </w:r>
      <w:r>
        <w:rPr>
          <w:rFonts w:hint="eastAsia"/>
          <w:noProof/>
        </w:rPr>
        <w:t>设计后，安装单周期</w:t>
      </w:r>
      <w:r>
        <w:rPr>
          <w:rFonts w:hint="eastAsia"/>
          <w:noProof/>
        </w:rPr>
        <w:t>CPU</w:t>
      </w:r>
      <w:r>
        <w:rPr>
          <w:rFonts w:hint="eastAsia"/>
          <w:noProof/>
        </w:rPr>
        <w:t>流程图，以及</w:t>
      </w:r>
      <w:r>
        <w:rPr>
          <w:rFonts w:hint="eastAsia"/>
          <w:noProof/>
        </w:rPr>
        <w:t>ppt</w:t>
      </w:r>
      <w:r>
        <w:rPr>
          <w:rFonts w:hint="eastAsia"/>
          <w:noProof/>
        </w:rPr>
        <w:t>描述，完成</w:t>
      </w:r>
      <w:r>
        <w:rPr>
          <w:rFonts w:hint="eastAsia"/>
          <w:noProof/>
        </w:rPr>
        <w:t>datapath</w:t>
      </w:r>
      <w:r>
        <w:rPr>
          <w:rFonts w:hint="eastAsia"/>
          <w:noProof/>
        </w:rPr>
        <w:t>设计，尤其注意</w:t>
      </w:r>
      <w:r>
        <w:rPr>
          <w:rFonts w:hint="eastAsia"/>
          <w:noProof/>
        </w:rPr>
        <w:t>j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jl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bne</w:t>
      </w:r>
      <w:r>
        <w:rPr>
          <w:rFonts w:hint="eastAsia"/>
          <w:noProof/>
        </w:rPr>
        <w:t>指令是设计中的重点：</w:t>
      </w:r>
    </w:p>
    <w:p w:rsidR="00296F12" w:rsidRPr="00296F12" w:rsidRDefault="00296F12" w:rsidP="00296F1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ways @(posedge clk) begin  </w:t>
      </w:r>
    </w:p>
    <w:p w:rsidR="00296F12" w:rsidRPr="00296F12" w:rsidRDefault="00296F12" w:rsidP="00296F1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96F1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pu_rst) begin  </w:t>
      </w:r>
    </w:p>
    <w:p w:rsidR="00296F12" w:rsidRPr="00296F12" w:rsidRDefault="00296F12" w:rsidP="00296F1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st_addr &lt;= 0;  </w:t>
      </w:r>
    </w:p>
    <w:p w:rsidR="00296F12" w:rsidRPr="00296F12" w:rsidRDefault="00296F12" w:rsidP="00296F1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 </w:t>
      </w:r>
    </w:p>
    <w:p w:rsidR="00296F12" w:rsidRPr="00296F12" w:rsidRDefault="00296F12" w:rsidP="00296F1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96F1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96F1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pu_en) begin  </w:t>
      </w:r>
    </w:p>
    <w:p w:rsidR="00296F12" w:rsidRPr="00296F12" w:rsidRDefault="00296F12" w:rsidP="00296F1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96F1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pc_src_ctrl)  </w:t>
      </w:r>
    </w:p>
    <w:p w:rsidR="00296F12" w:rsidRPr="00296F12" w:rsidRDefault="00296F12" w:rsidP="00296F1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C_JUMP: inst_addr &lt;= {inst_addr[31:28],inst_data_ctrl[25:0],2'b0};  </w:t>
      </w:r>
    </w:p>
    <w:p w:rsidR="00296F12" w:rsidRPr="00296F12" w:rsidRDefault="00296F12" w:rsidP="00296F1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C_JR: inst_addr &lt;= data_rs;  </w:t>
      </w:r>
    </w:p>
    <w:p w:rsidR="00296F12" w:rsidRPr="00296F12" w:rsidRDefault="00296F12" w:rsidP="00296F1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C_BNE: </w:t>
      </w:r>
      <w:r w:rsidRPr="00296F1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s_rt_equal) begin  </w:t>
      </w:r>
    </w:p>
    <w:p w:rsidR="00296F12" w:rsidRPr="00296F12" w:rsidRDefault="00296F12" w:rsidP="00296F1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inst_addr &lt;= inst_addr + 4;  </w:t>
      </w:r>
    </w:p>
    <w:p w:rsidR="00296F12" w:rsidRPr="00296F12" w:rsidRDefault="00296F12" w:rsidP="00296F1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:rsidR="00296F12" w:rsidRPr="00296F12" w:rsidRDefault="00296F12" w:rsidP="00296F1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96F1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gin  </w:t>
      </w:r>
    </w:p>
    <w:p w:rsidR="00296F12" w:rsidRPr="00296F12" w:rsidRDefault="00296F12" w:rsidP="00296F1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st_addr &lt;= alu_out;  </w:t>
      </w:r>
    </w:p>
    <w:p w:rsidR="00296F12" w:rsidRPr="00296F12" w:rsidRDefault="00296F12" w:rsidP="00296F1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:rsidR="00296F12" w:rsidRPr="00296F12" w:rsidRDefault="00296F12" w:rsidP="00296F1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96F1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inst_addr &lt;= inst_addr + 4;  </w:t>
      </w:r>
    </w:p>
    <w:p w:rsidR="00296F12" w:rsidRPr="00296F12" w:rsidRDefault="00296F12" w:rsidP="00296F1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case  </w:t>
      </w:r>
    </w:p>
    <w:p w:rsidR="00296F12" w:rsidRPr="00296F12" w:rsidRDefault="00296F12" w:rsidP="00296F1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 </w:t>
      </w:r>
    </w:p>
    <w:p w:rsidR="00296F12" w:rsidRPr="00296F12" w:rsidRDefault="00296F12" w:rsidP="00296F1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:rsidR="009E33D7" w:rsidRDefault="00296F12" w:rsidP="00296F12">
      <w:pPr>
        <w:spacing w:line="360" w:lineRule="auto"/>
        <w:ind w:left="420"/>
        <w:rPr>
          <w:noProof/>
        </w:rPr>
      </w:pPr>
      <w:r>
        <w:rPr>
          <w:rFonts w:hint="eastAsia"/>
          <w:noProof/>
        </w:rPr>
        <w:lastRenderedPageBreak/>
        <w:t>根据</w:t>
      </w:r>
      <w:r>
        <w:rPr>
          <w:rFonts w:hint="eastAsia"/>
          <w:noProof/>
        </w:rPr>
        <w:t>ppt</w:t>
      </w:r>
      <w:r>
        <w:rPr>
          <w:rFonts w:hint="eastAsia"/>
          <w:noProof/>
        </w:rPr>
        <w:t>完成设计：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ways @(*) begin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a = data_rs;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b = data_rt;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96F1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xe_a_src_ctrl)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XE_A_RS: opa = data_rs;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XE_A_LINK: opa = inst_addr_next;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XE_A_BRANCH: opa = inst_addr_next;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case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96F1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xe_b_src_ctrl)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XE_B_RT: opb = data_rt;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XE_B_IMM: opb = data_imm;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XE_B_LINK: opb = 32'h0;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XE_B_BRANCH: opb = {data_imm[29:0], 2'b0};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case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lu ALU (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a(opa),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b(opb),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oper(exe_alu_oper_ctrl),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result(alu_out)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);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ssign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m_ren = mem_ren_ctrl &amp; cpu_en &amp; ~cpu_rst,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m_wen = mem_wen_ctrl &amp; cpu_en &amp; ~cpu_rst,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m_addr = alu_out,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m_dout = data_rt;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lways @(*) begin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gw_data = alu_out;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96F1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wb_data_src_ctrl)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B_DATA_ALU: regw_data = alu_out;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B_DATA_MEM: regw_data = mem_din;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case  </w:t>
      </w:r>
    </w:p>
    <w:p w:rsidR="00296F12" w:rsidRPr="00296F12" w:rsidRDefault="00296F12" w:rsidP="00296F1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96F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:rsidR="00B351ED" w:rsidRDefault="00B351ED" w:rsidP="00B351ED">
      <w:pPr>
        <w:spacing w:line="360" w:lineRule="auto"/>
        <w:ind w:left="420"/>
        <w:rPr>
          <w:noProof/>
        </w:rPr>
      </w:pPr>
      <w:r>
        <w:rPr>
          <w:rFonts w:hint="eastAsia"/>
          <w:noProof/>
        </w:rPr>
        <w:t>编写测试代码进行仿真测试：</w:t>
      </w:r>
    </w:p>
    <w:p w:rsidR="00296F12" w:rsidRDefault="00296F12" w:rsidP="00296F12">
      <w:pPr>
        <w:spacing w:line="360" w:lineRule="auto"/>
        <w:ind w:left="420"/>
        <w:rPr>
          <w:noProof/>
        </w:rPr>
      </w:pPr>
      <w:r w:rsidRPr="00296F12">
        <w:rPr>
          <w:noProof/>
        </w:rPr>
        <w:lastRenderedPageBreak/>
        <w:drawing>
          <wp:inline distT="0" distB="0" distL="0" distR="0">
            <wp:extent cx="5152445" cy="2269672"/>
            <wp:effectExtent l="0" t="0" r="0" b="0"/>
            <wp:docPr id="29" name="图片 29" descr="C:\Users\zh\Documents\Tencent Files\649599092\FileRecv\MobileFile\-446d6568d1ecc0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\Documents\Tencent Files\649599092\FileRecv\MobileFile\-446d6568d1ecc07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318366" cy="234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12" w:rsidRDefault="00F26B9D" w:rsidP="00296F12">
      <w:pPr>
        <w:spacing w:line="360" w:lineRule="auto"/>
        <w:ind w:left="420"/>
        <w:rPr>
          <w:noProof/>
        </w:rPr>
      </w:pPr>
      <w:r>
        <w:rPr>
          <w:rFonts w:hint="eastAsia"/>
          <w:noProof/>
        </w:rPr>
        <w:t>如图所示，测试开始，当前指令地址为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，执行</w:t>
      </w:r>
      <w:r>
        <w:rPr>
          <w:rFonts w:hint="eastAsia"/>
          <w:noProof/>
        </w:rPr>
        <w:t>00000824</w:t>
      </w:r>
      <w:r>
        <w:rPr>
          <w:rFonts w:hint="eastAsia"/>
          <w:noProof/>
        </w:rPr>
        <w:t>指令</w:t>
      </w:r>
      <w:r w:rsidR="00013EE5">
        <w:rPr>
          <w:rFonts w:hint="eastAsia"/>
          <w:noProof/>
        </w:rPr>
        <w:t>，之后指令地址</w:t>
      </w:r>
      <w:r w:rsidR="00013EE5">
        <w:rPr>
          <w:rFonts w:hint="eastAsia"/>
          <w:noProof/>
        </w:rPr>
        <w:t>+</w:t>
      </w:r>
      <w:r w:rsidR="00013EE5">
        <w:rPr>
          <w:noProof/>
        </w:rPr>
        <w:t>4</w:t>
      </w:r>
      <w:r w:rsidR="00013EE5">
        <w:rPr>
          <w:rFonts w:hint="eastAsia"/>
          <w:noProof/>
        </w:rPr>
        <w:t>依次按地址执行指令</w:t>
      </w:r>
      <w:r w:rsidR="0049422B">
        <w:rPr>
          <w:rFonts w:hint="eastAsia"/>
          <w:noProof/>
        </w:rPr>
        <w:t>，同时寄存器被赋值；</w:t>
      </w:r>
      <w:r w:rsidR="00013EE5">
        <w:rPr>
          <w:rFonts w:hint="eastAsia"/>
          <w:noProof/>
        </w:rPr>
        <w:t>当指令地址为</w:t>
      </w:r>
      <w:r w:rsidR="00013EE5">
        <w:rPr>
          <w:rFonts w:hint="eastAsia"/>
          <w:noProof/>
        </w:rPr>
        <w:t>0000000c</w:t>
      </w:r>
      <w:r w:rsidR="00013EE5">
        <w:rPr>
          <w:rFonts w:hint="eastAsia"/>
          <w:noProof/>
        </w:rPr>
        <w:t>时执行第</w:t>
      </w:r>
      <w:r w:rsidR="00013EE5">
        <w:rPr>
          <w:rFonts w:hint="eastAsia"/>
          <w:noProof/>
        </w:rPr>
        <w:t>4</w:t>
      </w:r>
      <w:r w:rsidR="00013EE5">
        <w:rPr>
          <w:rFonts w:hint="eastAsia"/>
          <w:noProof/>
        </w:rPr>
        <w:t>条</w:t>
      </w:r>
      <w:r w:rsidR="00013EE5">
        <w:rPr>
          <w:rFonts w:hint="eastAsia"/>
          <w:noProof/>
        </w:rPr>
        <w:t>jal</w:t>
      </w:r>
      <w:r w:rsidR="00013EE5">
        <w:rPr>
          <w:rFonts w:hint="eastAsia"/>
          <w:noProof/>
        </w:rPr>
        <w:t>指令，可见</w:t>
      </w:r>
      <w:r w:rsidR="0049422B">
        <w:rPr>
          <w:rFonts w:hint="eastAsia"/>
          <w:noProof/>
        </w:rPr>
        <w:t>下一条指令地址跳转为</w:t>
      </w:r>
      <w:r w:rsidR="0049422B">
        <w:rPr>
          <w:rFonts w:hint="eastAsia"/>
          <w:noProof/>
        </w:rPr>
        <w:t>00000028</w:t>
      </w:r>
      <w:r w:rsidR="0049422B">
        <w:rPr>
          <w:rFonts w:hint="eastAsia"/>
          <w:noProof/>
        </w:rPr>
        <w:t>，执行</w:t>
      </w:r>
      <w:r w:rsidR="0049422B">
        <w:rPr>
          <w:rFonts w:hint="eastAsia"/>
          <w:noProof/>
        </w:rPr>
        <w:t>00004020</w:t>
      </w:r>
      <w:r w:rsidR="0049422B">
        <w:rPr>
          <w:rFonts w:hint="eastAsia"/>
          <w:noProof/>
        </w:rPr>
        <w:t>指令，证明</w:t>
      </w:r>
      <w:r w:rsidR="0049422B">
        <w:rPr>
          <w:rFonts w:hint="eastAsia"/>
          <w:noProof/>
        </w:rPr>
        <w:t>jal</w:t>
      </w:r>
      <w:r w:rsidR="0049422B">
        <w:rPr>
          <w:rFonts w:hint="eastAsia"/>
          <w:noProof/>
        </w:rPr>
        <w:t>指令正确执行。</w:t>
      </w:r>
    </w:p>
    <w:p w:rsidR="0049422B" w:rsidRDefault="00296F12" w:rsidP="00296F12">
      <w:pPr>
        <w:spacing w:line="360" w:lineRule="auto"/>
        <w:ind w:left="420"/>
        <w:rPr>
          <w:noProof/>
        </w:rPr>
      </w:pPr>
      <w:r w:rsidRPr="00296F12">
        <w:rPr>
          <w:noProof/>
        </w:rPr>
        <w:drawing>
          <wp:inline distT="0" distB="0" distL="0" distR="0" wp14:anchorId="2E06D8DD" wp14:editId="57BA65C8">
            <wp:extent cx="5070763" cy="2158877"/>
            <wp:effectExtent l="0" t="0" r="0" b="0"/>
            <wp:docPr id="27" name="图片 27" descr="C:\Users\zh\Documents\Tencent Files\649599092\FileRecv\MobileFile\-7c2db206c108d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\Documents\Tencent Files\649599092\FileRecv\MobileFile\-7c2db206c108d75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098892" cy="217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2B" w:rsidRDefault="0049422B" w:rsidP="00296F12">
      <w:pPr>
        <w:spacing w:line="360" w:lineRule="auto"/>
        <w:ind w:left="420"/>
        <w:rPr>
          <w:noProof/>
        </w:rPr>
      </w:pPr>
      <w:r>
        <w:rPr>
          <w:rFonts w:hint="eastAsia"/>
          <w:noProof/>
        </w:rPr>
        <w:t>进入</w:t>
      </w:r>
      <w:r>
        <w:rPr>
          <w:rFonts w:hint="eastAsia"/>
          <w:noProof/>
        </w:rPr>
        <w:t>loop</w:t>
      </w:r>
      <w:r>
        <w:rPr>
          <w:rFonts w:hint="eastAsia"/>
          <w:noProof/>
        </w:rPr>
        <w:t>中，可见仿真中执行地址为</w:t>
      </w:r>
      <w:r>
        <w:rPr>
          <w:rFonts w:hint="eastAsia"/>
          <w:noProof/>
        </w:rPr>
        <w:t>00000040</w:t>
      </w:r>
      <w:r>
        <w:rPr>
          <w:rFonts w:hint="eastAsia"/>
          <w:noProof/>
        </w:rPr>
        <w:t>都</w:t>
      </w:r>
      <w:r>
        <w:rPr>
          <w:rFonts w:hint="eastAsia"/>
          <w:noProof/>
        </w:rPr>
        <w:t>1460fff</w:t>
      </w:r>
      <w:r>
        <w:rPr>
          <w:noProof/>
        </w:rPr>
        <w:t>a</w:t>
      </w:r>
      <w:r>
        <w:rPr>
          <w:rFonts w:hint="eastAsia"/>
          <w:noProof/>
        </w:rPr>
        <w:t>指令后跳转回地址为</w:t>
      </w:r>
      <w:r>
        <w:rPr>
          <w:rFonts w:hint="eastAsia"/>
          <w:noProof/>
        </w:rPr>
        <w:t>0000002c</w:t>
      </w:r>
      <w:r>
        <w:rPr>
          <w:rFonts w:hint="eastAsia"/>
          <w:noProof/>
        </w:rPr>
        <w:t>的</w:t>
      </w:r>
      <w:r w:rsidRPr="0049422B">
        <w:rPr>
          <w:noProof/>
        </w:rPr>
        <w:t>8c890000</w:t>
      </w:r>
      <w:r>
        <w:rPr>
          <w:rFonts w:hint="eastAsia"/>
          <w:noProof/>
        </w:rPr>
        <w:t>指令，同时</w:t>
      </w:r>
      <w:r>
        <w:rPr>
          <w:rFonts w:hint="eastAsia"/>
          <w:noProof/>
        </w:rPr>
        <w:t>$5</w:t>
      </w:r>
      <w:r>
        <w:rPr>
          <w:rFonts w:hint="eastAsia"/>
          <w:noProof/>
        </w:rPr>
        <w:t>寄存器的值在</w:t>
      </w:r>
      <w:r>
        <w:rPr>
          <w:rFonts w:hint="eastAsia"/>
          <w:noProof/>
        </w:rPr>
        <w:t>-1</w:t>
      </w:r>
      <w:r>
        <w:rPr>
          <w:rFonts w:hint="eastAsia"/>
          <w:noProof/>
        </w:rPr>
        <w:t>，说明</w:t>
      </w:r>
      <w:r>
        <w:rPr>
          <w:rFonts w:hint="eastAsia"/>
          <w:noProof/>
        </w:rPr>
        <w:t>loop</w:t>
      </w:r>
      <w:r>
        <w:rPr>
          <w:rFonts w:hint="eastAsia"/>
          <w:noProof/>
        </w:rPr>
        <w:t>执行中。</w:t>
      </w:r>
      <w:r w:rsidRPr="0049422B">
        <w:rPr>
          <w:b/>
          <w:bCs/>
          <w:noProof/>
        </w:rPr>
        <w:tab/>
      </w:r>
    </w:p>
    <w:p w:rsidR="00B351ED" w:rsidRDefault="00296F12" w:rsidP="00296F12">
      <w:pPr>
        <w:spacing w:line="360" w:lineRule="auto"/>
        <w:ind w:left="420"/>
        <w:rPr>
          <w:noProof/>
        </w:rPr>
      </w:pPr>
      <w:r w:rsidRPr="00296F12">
        <w:rPr>
          <w:noProof/>
        </w:rPr>
        <w:drawing>
          <wp:inline distT="0" distB="0" distL="0" distR="0" wp14:anchorId="24DF9F25" wp14:editId="31E92117">
            <wp:extent cx="5029200" cy="2214183"/>
            <wp:effectExtent l="0" t="0" r="0" b="0"/>
            <wp:docPr id="15" name="图片 15" descr="C:\Users\zh\Documents\Tencent Files\649599092\FileRecv\MobileFile\-5e01f96319f680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\Documents\Tencent Files\649599092\FileRecv\MobileFile\-5e01f96319f6803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083020" cy="223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2B" w:rsidRPr="007E5D87" w:rsidRDefault="0049422B" w:rsidP="00296F12">
      <w:pPr>
        <w:spacing w:line="360" w:lineRule="auto"/>
        <w:ind w:left="420"/>
        <w:rPr>
          <w:noProof/>
        </w:rPr>
      </w:pPr>
      <w:r>
        <w:rPr>
          <w:rFonts w:hint="eastAsia"/>
          <w:noProof/>
        </w:rPr>
        <w:t>如图，当</w:t>
      </w:r>
      <w:r>
        <w:rPr>
          <w:rFonts w:hint="eastAsia"/>
          <w:noProof/>
        </w:rPr>
        <w:t>$5</w:t>
      </w:r>
      <w:r>
        <w:rPr>
          <w:rFonts w:hint="eastAsia"/>
          <w:noProof/>
        </w:rPr>
        <w:t>寄存器值为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后，执行</w:t>
      </w:r>
      <w:r>
        <w:rPr>
          <w:rFonts w:hint="eastAsia"/>
          <w:noProof/>
        </w:rPr>
        <w:t>1460fffa</w:t>
      </w:r>
      <w:r>
        <w:rPr>
          <w:rFonts w:hint="eastAsia"/>
          <w:noProof/>
        </w:rPr>
        <w:t>后不再跳转回</w:t>
      </w:r>
      <w:r>
        <w:rPr>
          <w:rFonts w:hint="eastAsia"/>
          <w:noProof/>
        </w:rPr>
        <w:t>loop</w:t>
      </w:r>
      <w:r>
        <w:rPr>
          <w:rFonts w:hint="eastAsia"/>
          <w:noProof/>
        </w:rPr>
        <w:t>地址，而是转到</w:t>
      </w:r>
      <w:r>
        <w:rPr>
          <w:rFonts w:hint="eastAsia"/>
          <w:noProof/>
        </w:rPr>
        <w:t>00000044</w:t>
      </w:r>
      <w:r>
        <w:rPr>
          <w:rFonts w:hint="eastAsia"/>
          <w:noProof/>
        </w:rPr>
        <w:lastRenderedPageBreak/>
        <w:t>地址指令，证明</w:t>
      </w:r>
      <w:r>
        <w:rPr>
          <w:rFonts w:hint="eastAsia"/>
          <w:noProof/>
        </w:rPr>
        <w:t>bne</w:t>
      </w:r>
      <w:r>
        <w:rPr>
          <w:rFonts w:hint="eastAsia"/>
          <w:noProof/>
        </w:rPr>
        <w:t>判断逻辑正确，程序已挑出循环，随后执行</w:t>
      </w:r>
      <w:r>
        <w:rPr>
          <w:rFonts w:hint="eastAsia"/>
          <w:noProof/>
        </w:rPr>
        <w:t>r</w:t>
      </w:r>
      <w:r>
        <w:rPr>
          <w:rFonts w:hint="eastAsia"/>
          <w:noProof/>
        </w:rPr>
        <w:t>类型指令，观察</w:t>
      </w:r>
      <w:r>
        <w:rPr>
          <w:rFonts w:hint="eastAsia"/>
          <w:noProof/>
        </w:rPr>
        <w:t>$2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$8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$9</w:t>
      </w:r>
      <w:r>
        <w:rPr>
          <w:rFonts w:hint="eastAsia"/>
          <w:noProof/>
        </w:rPr>
        <w:t>寄存器值可见</w:t>
      </w:r>
      <w:r w:rsidR="007E5D87">
        <w:rPr>
          <w:rFonts w:hint="eastAsia"/>
          <w:noProof/>
        </w:rPr>
        <w:t>lw</w:t>
      </w:r>
      <w:r w:rsidR="007E5D87">
        <w:rPr>
          <w:rFonts w:hint="eastAsia"/>
          <w:noProof/>
        </w:rPr>
        <w:t>，</w:t>
      </w:r>
      <w:r w:rsidR="007E5D87">
        <w:rPr>
          <w:rFonts w:hint="eastAsia"/>
          <w:noProof/>
        </w:rPr>
        <w:t>sw</w:t>
      </w:r>
      <w:r w:rsidR="007E5D87">
        <w:rPr>
          <w:rFonts w:hint="eastAsia"/>
          <w:noProof/>
        </w:rPr>
        <w:t>指令执行正确，最后执行</w:t>
      </w:r>
      <w:r w:rsidR="007E5D87">
        <w:rPr>
          <w:rFonts w:hint="eastAsia"/>
          <w:noProof/>
        </w:rPr>
        <w:t>03e</w:t>
      </w:r>
      <w:r w:rsidR="007E5D87">
        <w:rPr>
          <w:noProof/>
        </w:rPr>
        <w:t>00008</w:t>
      </w:r>
      <w:r w:rsidR="007E5D87">
        <w:rPr>
          <w:rFonts w:hint="eastAsia"/>
          <w:noProof/>
        </w:rPr>
        <w:t>，</w:t>
      </w:r>
      <w:r w:rsidR="007E5D87">
        <w:rPr>
          <w:rFonts w:hint="eastAsia"/>
          <w:noProof/>
        </w:rPr>
        <w:t>jr</w:t>
      </w:r>
      <w:r w:rsidR="007E5D87">
        <w:rPr>
          <w:rFonts w:hint="eastAsia"/>
          <w:noProof/>
        </w:rPr>
        <w:t>指令，停止程序。</w:t>
      </w:r>
    </w:p>
    <w:p w:rsidR="0028678F" w:rsidRDefault="00296F12" w:rsidP="00B351ED">
      <w:pPr>
        <w:spacing w:line="360" w:lineRule="auto"/>
        <w:ind w:left="420"/>
        <w:rPr>
          <w:noProof/>
        </w:rPr>
      </w:pPr>
      <w:r w:rsidRPr="00296F12">
        <w:rPr>
          <w:noProof/>
        </w:rPr>
        <w:drawing>
          <wp:inline distT="0" distB="0" distL="0" distR="0" wp14:anchorId="43B34F64" wp14:editId="50F989FE">
            <wp:extent cx="4928771" cy="2095082"/>
            <wp:effectExtent l="0" t="0" r="5715" b="635"/>
            <wp:docPr id="28" name="图片 28" descr="C:\Users\zh\Documents\Tencent Files\649599092\FileRecv\MobileFile\59c80010a92dea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\Documents\Tencent Files\649599092\FileRecv\MobileFile\59c80010a92deae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975242" cy="211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D87">
        <w:rPr>
          <w:noProof/>
        </w:rPr>
        <w:t xml:space="preserve"> </w:t>
      </w:r>
    </w:p>
    <w:p w:rsidR="007E5D87" w:rsidRDefault="007E5D87" w:rsidP="00B351ED">
      <w:pPr>
        <w:spacing w:line="360" w:lineRule="auto"/>
        <w:ind w:left="420"/>
        <w:rPr>
          <w:noProof/>
        </w:rPr>
      </w:pPr>
      <w:r>
        <w:rPr>
          <w:rFonts w:hint="eastAsia"/>
          <w:noProof/>
        </w:rPr>
        <w:t>宏观观察仿真如图，符合指令集计算结果。</w:t>
      </w:r>
    </w:p>
    <w:p w:rsidR="0028678F" w:rsidRDefault="0028678F" w:rsidP="00B351ED">
      <w:pPr>
        <w:spacing w:line="360" w:lineRule="auto"/>
        <w:ind w:left="420"/>
        <w:rPr>
          <w:noProof/>
        </w:rPr>
      </w:pPr>
    </w:p>
    <w:p w:rsidR="0028678F" w:rsidRDefault="0028678F" w:rsidP="00B351ED">
      <w:pPr>
        <w:spacing w:line="360" w:lineRule="auto"/>
        <w:ind w:left="420"/>
        <w:rPr>
          <w:noProof/>
        </w:rPr>
      </w:pPr>
    </w:p>
    <w:p w:rsidR="007E5D87" w:rsidRDefault="007E5D87" w:rsidP="007E5D87">
      <w:pPr>
        <w:pStyle w:val="ad"/>
        <w:jc w:val="left"/>
        <w:rPr>
          <w:noProof/>
        </w:rPr>
      </w:pPr>
      <w:r>
        <w:rPr>
          <w:rFonts w:hint="eastAsia"/>
          <w:noProof/>
        </w:rPr>
        <w:t>下载验证</w:t>
      </w:r>
    </w:p>
    <w:p w:rsidR="00E267FD" w:rsidRDefault="007E5D87" w:rsidP="00E267FD">
      <w:pPr>
        <w:widowControl/>
        <w:jc w:val="left"/>
      </w:pPr>
      <w:r>
        <w:tab/>
      </w:r>
      <w:r w:rsidR="00E267FD" w:rsidRPr="00E267FD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574601" cy="2075683"/>
            <wp:effectExtent l="6668" t="0" r="0" b="0"/>
            <wp:docPr id="33" name="图片 33" descr="C:\Users\zh\AppData\Roaming\Tencent\Users\649599092\TIM\WinTemp\RichOle\5E8Y$65EV~`8ZXM7R7}[~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h\AppData\Roaming\Tencent\Users\649599092\TIM\WinTemp\RichOle\5E8Y$65EV~`8ZXM7R7}[~6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96203" cy="208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7FD" w:rsidRPr="00E267FD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601438" cy="2072462"/>
            <wp:effectExtent l="2540" t="0" r="1905" b="1905"/>
            <wp:docPr id="34" name="图片 34" descr="C:\Users\zh\AppData\Roaming\Tencent\Users\649599092\TIM\WinTemp\RichOle\S{9P%$3J}9C`VCA_4)M)W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h\AppData\Roaming\Tencent\Users\649599092\TIM\WinTemp\RichOle\S{9P%$3J}9C`VCA_4)M)WL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23711" cy="208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FD" w:rsidRDefault="00E267FD" w:rsidP="00E267FD">
      <w:pPr>
        <w:widowControl/>
        <w:jc w:val="left"/>
        <w:rPr>
          <w:rFonts w:ascii="宋体" w:hAnsi="宋体" w:cs="宋体"/>
          <w:kern w:val="0"/>
          <w:sz w:val="24"/>
        </w:rPr>
      </w:pPr>
      <w:r w:rsidRPr="00E267FD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3602224" cy="2067608"/>
            <wp:effectExtent l="5080" t="0" r="3810" b="3810"/>
            <wp:docPr id="35" name="图片 35" descr="C:\Users\zh\AppData\Roaming\Tencent\Users\649599092\TIM\WinTemp\RichOle\7898ZT3EV%SNJ~I`6IE4N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h\AppData\Roaming\Tencent\Users\649599092\TIM\WinTemp\RichOle\7898ZT3EV%SNJ~I`6IE4NEU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08807" cy="207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FD" w:rsidRDefault="00E267FD" w:rsidP="00E267FD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如图所示</w:t>
      </w:r>
      <w:r w:rsidR="00120408">
        <w:rPr>
          <w:rFonts w:ascii="宋体" w:hAnsi="宋体" w:cs="宋体" w:hint="eastAsia"/>
          <w:kern w:val="0"/>
          <w:sz w:val="24"/>
        </w:rPr>
        <w:t>，验证最后执行结果，$9寄存器值为2</w:t>
      </w:r>
      <w:r w:rsidR="00120408">
        <w:rPr>
          <w:rFonts w:ascii="宋体" w:hAnsi="宋体" w:cs="宋体"/>
          <w:kern w:val="0"/>
          <w:sz w:val="24"/>
        </w:rPr>
        <w:t>58</w:t>
      </w:r>
      <w:r w:rsidR="00120408">
        <w:rPr>
          <w:rFonts w:ascii="宋体" w:hAnsi="宋体" w:cs="宋体" w:hint="eastAsia"/>
          <w:kern w:val="0"/>
          <w:sz w:val="24"/>
        </w:rPr>
        <w:t>，证明指令集计算正确，单周期cpu功能正确实现。</w:t>
      </w:r>
    </w:p>
    <w:p w:rsidR="00120408" w:rsidRDefault="00120408" w:rsidP="00E267FD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120408" w:rsidRDefault="00120408" w:rsidP="00E267FD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120408" w:rsidRDefault="00120408" w:rsidP="00E267FD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120408" w:rsidRDefault="00120408" w:rsidP="00E267FD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120408" w:rsidRDefault="00120408" w:rsidP="00120408">
      <w:pPr>
        <w:pStyle w:val="aa"/>
      </w:pPr>
      <w:r>
        <w:rPr>
          <w:rFonts w:hint="eastAsia"/>
        </w:rPr>
        <w:t>总结心得</w:t>
      </w:r>
    </w:p>
    <w:p w:rsidR="00120408" w:rsidRPr="00120408" w:rsidRDefault="00120408" w:rsidP="00120408">
      <w:r>
        <w:tab/>
      </w:r>
      <w:r>
        <w:rPr>
          <w:rFonts w:hint="eastAsia"/>
        </w:rPr>
        <w:t>本次实验作为计算机体系结构的第一次实验，旨在复习单周期</w:t>
      </w:r>
      <w:r>
        <w:rPr>
          <w:rFonts w:hint="eastAsia"/>
        </w:rPr>
        <w:t>CPU</w:t>
      </w:r>
      <w:r>
        <w:rPr>
          <w:rFonts w:hint="eastAsia"/>
        </w:rPr>
        <w:t>，其中只需要设计</w:t>
      </w: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controller</w:t>
      </w:r>
      <w:r>
        <w:rPr>
          <w:rFonts w:hint="eastAsia"/>
        </w:rPr>
        <w:t>和</w:t>
      </w:r>
      <w:r>
        <w:rPr>
          <w:rFonts w:hint="eastAsia"/>
        </w:rPr>
        <w:t>datapath</w:t>
      </w:r>
      <w:r>
        <w:rPr>
          <w:rFonts w:hint="eastAsia"/>
        </w:rPr>
        <w:t>即可，其中</w:t>
      </w:r>
      <w:r>
        <w:rPr>
          <w:rFonts w:hint="eastAsia"/>
        </w:rPr>
        <w:t>bne</w:t>
      </w:r>
      <w:r>
        <w:rPr>
          <w:rFonts w:hint="eastAsia"/>
        </w:rPr>
        <w:t>指令的编写为本次的难点，在设计时我们也遇到了一定的麻烦，然后通过不断的仿真分析，最终成功修改错误代码，完成验证。这说明在设计，编写过程中不断的仿真的重要性。</w:t>
      </w:r>
    </w:p>
    <w:p w:rsidR="00E267FD" w:rsidRPr="00E267FD" w:rsidRDefault="00E267FD" w:rsidP="00E267FD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E267FD" w:rsidRPr="00E267FD" w:rsidRDefault="00E267FD" w:rsidP="00E267FD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7E5D87" w:rsidRPr="007E5D87" w:rsidRDefault="007E5D87" w:rsidP="007E5D87"/>
    <w:p w:rsidR="00870FE1" w:rsidRDefault="00870FE1" w:rsidP="00B351ED">
      <w:pPr>
        <w:spacing w:line="360" w:lineRule="auto"/>
        <w:ind w:left="420"/>
        <w:rPr>
          <w:noProof/>
        </w:rPr>
      </w:pPr>
    </w:p>
    <w:p w:rsidR="00870FE1" w:rsidRDefault="00870FE1" w:rsidP="00B351ED">
      <w:pPr>
        <w:spacing w:line="360" w:lineRule="auto"/>
        <w:ind w:left="420"/>
        <w:rPr>
          <w:noProof/>
        </w:rPr>
      </w:pPr>
    </w:p>
    <w:p w:rsidR="00870FE1" w:rsidRDefault="00870FE1" w:rsidP="00B351ED">
      <w:pPr>
        <w:spacing w:line="360" w:lineRule="auto"/>
        <w:ind w:left="420"/>
        <w:rPr>
          <w:noProof/>
        </w:rPr>
      </w:pPr>
    </w:p>
    <w:p w:rsidR="00A05BF4" w:rsidRPr="00A05BF4" w:rsidRDefault="00A05BF4" w:rsidP="00D84B33">
      <w:pPr>
        <w:jc w:val="left"/>
        <w:rPr>
          <w:noProof/>
        </w:rPr>
      </w:pPr>
    </w:p>
    <w:sectPr w:rsidR="00A05BF4" w:rsidRPr="00A05B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B96" w:rsidRDefault="00530B96" w:rsidP="008345E0">
      <w:r>
        <w:separator/>
      </w:r>
    </w:p>
  </w:endnote>
  <w:endnote w:type="continuationSeparator" w:id="0">
    <w:p w:rsidR="00530B96" w:rsidRDefault="00530B96" w:rsidP="0083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B96" w:rsidRDefault="00530B96" w:rsidP="008345E0">
      <w:r>
        <w:separator/>
      </w:r>
    </w:p>
  </w:footnote>
  <w:footnote w:type="continuationSeparator" w:id="0">
    <w:p w:rsidR="00530B96" w:rsidRDefault="00530B96" w:rsidP="00834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CAF"/>
    <w:multiLevelType w:val="hybridMultilevel"/>
    <w:tmpl w:val="DA1867B0"/>
    <w:lvl w:ilvl="0" w:tplc="4B0A21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08E67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CC97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9CCA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2806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B6FC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AC08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CA50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12FC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7AD1BDE"/>
    <w:multiLevelType w:val="hybridMultilevel"/>
    <w:tmpl w:val="AE882F82"/>
    <w:lvl w:ilvl="0" w:tplc="E69C77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A4608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F473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F61A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66DA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D0A9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2CA3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B064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DE11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7F023E3"/>
    <w:multiLevelType w:val="hybridMultilevel"/>
    <w:tmpl w:val="EA08E57C"/>
    <w:lvl w:ilvl="0" w:tplc="420E64F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F0BD3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8DD6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513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E642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F07E8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299A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CE4B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0CA32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0642"/>
    <w:multiLevelType w:val="hybridMultilevel"/>
    <w:tmpl w:val="6788595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0EF50E8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1AFE2BE6"/>
    <w:multiLevelType w:val="multilevel"/>
    <w:tmpl w:val="C220B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C71FA"/>
    <w:multiLevelType w:val="hybridMultilevel"/>
    <w:tmpl w:val="8F482A00"/>
    <w:lvl w:ilvl="0" w:tplc="A1C6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63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FEFA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B0C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C8F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0C4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A89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87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168E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E46F54"/>
    <w:multiLevelType w:val="hybridMultilevel"/>
    <w:tmpl w:val="5BCAC2C6"/>
    <w:lvl w:ilvl="0" w:tplc="C1043C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649B3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7A7F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A8A8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C0A6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1E28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843A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6E7C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D041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8D2028E"/>
    <w:multiLevelType w:val="hybridMultilevel"/>
    <w:tmpl w:val="592C7406"/>
    <w:lvl w:ilvl="0" w:tplc="877C391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0F72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ACF50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E58E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E440E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1E290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40701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08B6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CFC2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10DA5"/>
    <w:multiLevelType w:val="hybridMultilevel"/>
    <w:tmpl w:val="5ED0A678"/>
    <w:lvl w:ilvl="0" w:tplc="FCCEF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3A0F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A03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769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006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46AF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B62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A3D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1CE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2D5996"/>
    <w:multiLevelType w:val="hybridMultilevel"/>
    <w:tmpl w:val="523A0A38"/>
    <w:lvl w:ilvl="0" w:tplc="4EFCA0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AA09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286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A06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4CAA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DC98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9A76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5CD2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0049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5405B80"/>
    <w:multiLevelType w:val="multilevel"/>
    <w:tmpl w:val="1ADCC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BA1908"/>
    <w:multiLevelType w:val="multilevel"/>
    <w:tmpl w:val="DA103000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．"/>
      <w:lvlJc w:val="left"/>
      <w:pPr>
        <w:tabs>
          <w:tab w:val="num" w:pos="2040"/>
        </w:tabs>
        <w:ind w:left="204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99098E"/>
    <w:multiLevelType w:val="hybridMultilevel"/>
    <w:tmpl w:val="9CC6EC64"/>
    <w:lvl w:ilvl="0" w:tplc="4DAE74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4AB52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D65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FEC8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3EB1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1614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020C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704B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28A5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9797BD2"/>
    <w:multiLevelType w:val="hybridMultilevel"/>
    <w:tmpl w:val="6130CB5A"/>
    <w:lvl w:ilvl="0" w:tplc="6EA4E2E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1A5A2A"/>
    <w:multiLevelType w:val="hybridMultilevel"/>
    <w:tmpl w:val="80B421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EE0040"/>
    <w:multiLevelType w:val="hybridMultilevel"/>
    <w:tmpl w:val="8F624582"/>
    <w:lvl w:ilvl="0" w:tplc="DE504A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243CD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2057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70C3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1E0C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40A5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9E0D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72A4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0834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EE26ACF"/>
    <w:multiLevelType w:val="hybridMultilevel"/>
    <w:tmpl w:val="AE603508"/>
    <w:lvl w:ilvl="0" w:tplc="DD5499D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1F3B55"/>
    <w:multiLevelType w:val="hybridMultilevel"/>
    <w:tmpl w:val="F7566462"/>
    <w:lvl w:ilvl="0" w:tplc="8CEC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5AFC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407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E43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A24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43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4AB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B62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D282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2733F3"/>
    <w:multiLevelType w:val="hybridMultilevel"/>
    <w:tmpl w:val="716CBB5C"/>
    <w:lvl w:ilvl="0" w:tplc="29367DE0">
      <w:start w:val="1"/>
      <w:numFmt w:val="japaneseCounting"/>
      <w:lvlText w:val="%1、"/>
      <w:lvlJc w:val="left"/>
      <w:pPr>
        <w:ind w:left="456" w:hanging="456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2E565E"/>
    <w:multiLevelType w:val="multilevel"/>
    <w:tmpl w:val="13786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2D7B1A"/>
    <w:multiLevelType w:val="hybridMultilevel"/>
    <w:tmpl w:val="BD54DACC"/>
    <w:lvl w:ilvl="0" w:tplc="A8E61ED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115747A"/>
    <w:multiLevelType w:val="hybridMultilevel"/>
    <w:tmpl w:val="5D060CEA"/>
    <w:lvl w:ilvl="0" w:tplc="EFB45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28B7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BCD9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4CF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6C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74BF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5CC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D24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2084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887C74"/>
    <w:multiLevelType w:val="hybridMultilevel"/>
    <w:tmpl w:val="D9122568"/>
    <w:lvl w:ilvl="0" w:tplc="4220212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8B1DB9"/>
    <w:multiLevelType w:val="hybridMultilevel"/>
    <w:tmpl w:val="44889D84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0F">
      <w:start w:val="1"/>
      <w:numFmt w:val="decimal"/>
      <w:lvlText w:val="%2."/>
      <w:lvlJc w:val="left"/>
      <w:pPr>
        <w:tabs>
          <w:tab w:val="num" w:pos="845"/>
        </w:tabs>
        <w:ind w:left="84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3189228">
      <w:start w:val="1"/>
      <w:numFmt w:val="decimal"/>
      <w:lvlText w:val="%5．"/>
      <w:lvlJc w:val="left"/>
      <w:pPr>
        <w:tabs>
          <w:tab w:val="num" w:pos="2040"/>
        </w:tabs>
        <w:ind w:left="2040" w:hanging="360"/>
      </w:pPr>
      <w:rPr>
        <w:rFonts w:hint="default"/>
        <w:color w:val="auto"/>
      </w:rPr>
    </w:lvl>
    <w:lvl w:ilvl="5" w:tplc="D3A277D0">
      <w:start w:val="1"/>
      <w:numFmt w:val="decimal"/>
      <w:lvlText w:val="（%6）"/>
      <w:lvlJc w:val="left"/>
      <w:pPr>
        <w:ind w:left="1571" w:hanging="72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15"/>
  </w:num>
  <w:num w:numId="5">
    <w:abstractNumId w:val="21"/>
  </w:num>
  <w:num w:numId="6">
    <w:abstractNumId w:val="3"/>
  </w:num>
  <w:num w:numId="7">
    <w:abstractNumId w:val="23"/>
  </w:num>
  <w:num w:numId="8">
    <w:abstractNumId w:val="14"/>
  </w:num>
  <w:num w:numId="9">
    <w:abstractNumId w:val="7"/>
  </w:num>
  <w:num w:numId="10">
    <w:abstractNumId w:val="13"/>
  </w:num>
  <w:num w:numId="11">
    <w:abstractNumId w:val="17"/>
  </w:num>
  <w:num w:numId="12">
    <w:abstractNumId w:val="18"/>
  </w:num>
  <w:num w:numId="13">
    <w:abstractNumId w:val="10"/>
  </w:num>
  <w:num w:numId="14">
    <w:abstractNumId w:val="22"/>
  </w:num>
  <w:num w:numId="15">
    <w:abstractNumId w:val="0"/>
  </w:num>
  <w:num w:numId="16">
    <w:abstractNumId w:val="1"/>
  </w:num>
  <w:num w:numId="17">
    <w:abstractNumId w:val="19"/>
  </w:num>
  <w:num w:numId="18">
    <w:abstractNumId w:val="9"/>
  </w:num>
  <w:num w:numId="19">
    <w:abstractNumId w:val="16"/>
  </w:num>
  <w:num w:numId="20">
    <w:abstractNumId w:val="6"/>
  </w:num>
  <w:num w:numId="21">
    <w:abstractNumId w:val="8"/>
  </w:num>
  <w:num w:numId="22">
    <w:abstractNumId w:val="2"/>
  </w:num>
  <w:num w:numId="23">
    <w:abstractNumId w:val="11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95"/>
    <w:rsid w:val="00013EE5"/>
    <w:rsid w:val="000437B5"/>
    <w:rsid w:val="000527E1"/>
    <w:rsid w:val="00076705"/>
    <w:rsid w:val="00094787"/>
    <w:rsid w:val="000C1F7D"/>
    <w:rsid w:val="000F7AEA"/>
    <w:rsid w:val="00102FFB"/>
    <w:rsid w:val="00120408"/>
    <w:rsid w:val="0017401F"/>
    <w:rsid w:val="00174656"/>
    <w:rsid w:val="001817F2"/>
    <w:rsid w:val="001A5AA8"/>
    <w:rsid w:val="001B0AE5"/>
    <w:rsid w:val="001E3717"/>
    <w:rsid w:val="00211637"/>
    <w:rsid w:val="00232755"/>
    <w:rsid w:val="0025553A"/>
    <w:rsid w:val="00255607"/>
    <w:rsid w:val="002642A3"/>
    <w:rsid w:val="00276BA1"/>
    <w:rsid w:val="0028678F"/>
    <w:rsid w:val="00296F12"/>
    <w:rsid w:val="002B4D4C"/>
    <w:rsid w:val="0030174F"/>
    <w:rsid w:val="003042C5"/>
    <w:rsid w:val="00321346"/>
    <w:rsid w:val="00334C35"/>
    <w:rsid w:val="00337A8A"/>
    <w:rsid w:val="0037577A"/>
    <w:rsid w:val="0038496B"/>
    <w:rsid w:val="003913D9"/>
    <w:rsid w:val="003E2028"/>
    <w:rsid w:val="003E63F0"/>
    <w:rsid w:val="00453159"/>
    <w:rsid w:val="0049422B"/>
    <w:rsid w:val="004F3655"/>
    <w:rsid w:val="00530B96"/>
    <w:rsid w:val="00562BCD"/>
    <w:rsid w:val="00583753"/>
    <w:rsid w:val="005B4A4F"/>
    <w:rsid w:val="005C6F65"/>
    <w:rsid w:val="005D1F50"/>
    <w:rsid w:val="005E3CB8"/>
    <w:rsid w:val="006121B1"/>
    <w:rsid w:val="0067034F"/>
    <w:rsid w:val="00681FC0"/>
    <w:rsid w:val="006A267B"/>
    <w:rsid w:val="006E2D99"/>
    <w:rsid w:val="0071052C"/>
    <w:rsid w:val="00730E8F"/>
    <w:rsid w:val="00733BF5"/>
    <w:rsid w:val="00733DE6"/>
    <w:rsid w:val="007449B7"/>
    <w:rsid w:val="00755051"/>
    <w:rsid w:val="00776A39"/>
    <w:rsid w:val="00796737"/>
    <w:rsid w:val="007A2A5E"/>
    <w:rsid w:val="007C5897"/>
    <w:rsid w:val="007E5D87"/>
    <w:rsid w:val="008017C7"/>
    <w:rsid w:val="008345E0"/>
    <w:rsid w:val="00843503"/>
    <w:rsid w:val="00870FE1"/>
    <w:rsid w:val="008824EB"/>
    <w:rsid w:val="008C1734"/>
    <w:rsid w:val="008C5C43"/>
    <w:rsid w:val="008C7037"/>
    <w:rsid w:val="008D3ACC"/>
    <w:rsid w:val="009318CD"/>
    <w:rsid w:val="00934869"/>
    <w:rsid w:val="00996739"/>
    <w:rsid w:val="009E1AA5"/>
    <w:rsid w:val="009E33D7"/>
    <w:rsid w:val="009E5824"/>
    <w:rsid w:val="00A02525"/>
    <w:rsid w:val="00A05BF4"/>
    <w:rsid w:val="00A26879"/>
    <w:rsid w:val="00A72864"/>
    <w:rsid w:val="00A84517"/>
    <w:rsid w:val="00A8661C"/>
    <w:rsid w:val="00AE76C3"/>
    <w:rsid w:val="00AF14DC"/>
    <w:rsid w:val="00B141F7"/>
    <w:rsid w:val="00B351ED"/>
    <w:rsid w:val="00B50A55"/>
    <w:rsid w:val="00B6057D"/>
    <w:rsid w:val="00B764CF"/>
    <w:rsid w:val="00C02E47"/>
    <w:rsid w:val="00C121AB"/>
    <w:rsid w:val="00C15267"/>
    <w:rsid w:val="00C40683"/>
    <w:rsid w:val="00C80776"/>
    <w:rsid w:val="00C87795"/>
    <w:rsid w:val="00CA6176"/>
    <w:rsid w:val="00CC179F"/>
    <w:rsid w:val="00CE601C"/>
    <w:rsid w:val="00D07C22"/>
    <w:rsid w:val="00D16365"/>
    <w:rsid w:val="00D32499"/>
    <w:rsid w:val="00D53B12"/>
    <w:rsid w:val="00D84B33"/>
    <w:rsid w:val="00DA23FC"/>
    <w:rsid w:val="00DA2494"/>
    <w:rsid w:val="00DD11D9"/>
    <w:rsid w:val="00DE1D5F"/>
    <w:rsid w:val="00E16A13"/>
    <w:rsid w:val="00E17F90"/>
    <w:rsid w:val="00E23261"/>
    <w:rsid w:val="00E267FD"/>
    <w:rsid w:val="00E3622A"/>
    <w:rsid w:val="00E56801"/>
    <w:rsid w:val="00E9080B"/>
    <w:rsid w:val="00E913A3"/>
    <w:rsid w:val="00E96F1B"/>
    <w:rsid w:val="00ED6510"/>
    <w:rsid w:val="00EF1BA6"/>
    <w:rsid w:val="00F26B9D"/>
    <w:rsid w:val="00F36753"/>
    <w:rsid w:val="00F565F5"/>
    <w:rsid w:val="00F8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12C11"/>
  <w15:chartTrackingRefBased/>
  <w15:docId w15:val="{24F939E9-AAD3-4C71-8FA8-83B2E051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49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6A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99673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77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rsid w:val="00C8779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34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8345E0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345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8345E0"/>
    <w:rPr>
      <w:kern w:val="2"/>
      <w:sz w:val="18"/>
      <w:szCs w:val="18"/>
    </w:rPr>
  </w:style>
  <w:style w:type="table" w:styleId="a9">
    <w:name w:val="Table Grid"/>
    <w:basedOn w:val="a1"/>
    <w:uiPriority w:val="59"/>
    <w:rsid w:val="0077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562BCD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b">
    <w:name w:val="标题 字符"/>
    <w:link w:val="aa"/>
    <w:uiPriority w:val="10"/>
    <w:rsid w:val="00562BCD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uiPriority w:val="9"/>
    <w:rsid w:val="00E16A13"/>
    <w:rPr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rsid w:val="007449B7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keyword">
    <w:name w:val="keyword"/>
    <w:basedOn w:val="a0"/>
    <w:rsid w:val="00296F12"/>
  </w:style>
  <w:style w:type="paragraph" w:styleId="ad">
    <w:name w:val="Subtitle"/>
    <w:basedOn w:val="a"/>
    <w:next w:val="a"/>
    <w:link w:val="ae"/>
    <w:uiPriority w:val="11"/>
    <w:qFormat/>
    <w:rsid w:val="007E5D87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7E5D87"/>
    <w:rPr>
      <w:rFonts w:asciiTheme="minorHAnsi" w:eastAsiaTheme="minorEastAsia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268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67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60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4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034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077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377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156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0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936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11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57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74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423">
          <w:marLeft w:val="806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334">
          <w:marLeft w:val="806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265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730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449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335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330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0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3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17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59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513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26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343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72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09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3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60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EF98-EED1-459D-9CCD-78F3822E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9</Pages>
  <Words>757</Words>
  <Characters>4317</Characters>
  <Application>Microsoft Office Word</Application>
  <DocSecurity>0</DocSecurity>
  <Lines>35</Lines>
  <Paragraphs>10</Paragraphs>
  <ScaleCrop>false</ScaleCrop>
  <Company>www.xunchi.com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实验报告</dc:title>
  <dc:subject/>
  <dc:creator>zh</dc:creator>
  <cp:keywords/>
  <cp:lastModifiedBy>ZH</cp:lastModifiedBy>
  <cp:revision>7</cp:revision>
  <cp:lastPrinted>2018-10-11T12:27:00Z</cp:lastPrinted>
  <dcterms:created xsi:type="dcterms:W3CDTF">2018-10-09T12:20:00Z</dcterms:created>
  <dcterms:modified xsi:type="dcterms:W3CDTF">2018-10-11T12:28:00Z</dcterms:modified>
</cp:coreProperties>
</file>